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547731E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817CC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7CC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817CC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817CCF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</w:p>
    <w:p w14:paraId="4F412EBC" w14:textId="77777777" w:rsidR="00817CCF" w:rsidRDefault="00817CCF" w:rsidP="00817CC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817CCF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str. Ocna Sibiului nr. 49, Sector 1</w:t>
      </w:r>
    </w:p>
    <w:p w14:paraId="398AAD33" w14:textId="77777777" w:rsidR="00817CCF" w:rsidRDefault="00817CCF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1E9685ED" w14:textId="77777777" w:rsidR="00817CCF" w:rsidRDefault="00817CCF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18235592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1565" w14:textId="77777777" w:rsidR="00DF2D8B" w:rsidRDefault="00DF2D8B" w:rsidP="00B7531C">
      <w:pPr>
        <w:spacing w:after="0" w:line="240" w:lineRule="auto"/>
      </w:pPr>
      <w:r>
        <w:separator/>
      </w:r>
    </w:p>
  </w:endnote>
  <w:endnote w:type="continuationSeparator" w:id="0">
    <w:p w14:paraId="1D5DFE01" w14:textId="77777777" w:rsidR="00DF2D8B" w:rsidRDefault="00DF2D8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8B66E" w14:textId="77777777" w:rsidR="00DF2D8B" w:rsidRDefault="00DF2D8B" w:rsidP="00B7531C">
      <w:pPr>
        <w:spacing w:after="0" w:line="240" w:lineRule="auto"/>
      </w:pPr>
      <w:r>
        <w:separator/>
      </w:r>
    </w:p>
  </w:footnote>
  <w:footnote w:type="continuationSeparator" w:id="0">
    <w:p w14:paraId="102179AF" w14:textId="77777777" w:rsidR="00DF2D8B" w:rsidRDefault="00DF2D8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331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17CC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2D8B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2:00Z</cp:lastPrinted>
  <dcterms:created xsi:type="dcterms:W3CDTF">2025-08-08T06:59:00Z</dcterms:created>
  <dcterms:modified xsi:type="dcterms:W3CDTF">2025-08-08T06:59:00Z</dcterms:modified>
</cp:coreProperties>
</file>